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28" w:rsidRPr="00C5039F" w:rsidRDefault="007563DD">
      <w:pPr>
        <w:rPr>
          <w:rFonts w:ascii="Museo 100" w:hAnsi="Museo 100"/>
        </w:rPr>
      </w:pPr>
      <w:r>
        <w:rPr>
          <w:rFonts w:ascii="Museo 100" w:hAnsi="Museo 100"/>
        </w:rPr>
        <w:t xml:space="preserve">razred </w:t>
      </w:r>
      <w:r w:rsidRPr="007563DD">
        <w:rPr>
          <w:rFonts w:ascii="Museo 100" w:hAnsi="Museo 100"/>
          <w:u w:val="single"/>
        </w:rPr>
        <w:t>5.</w:t>
      </w:r>
    </w:p>
    <w:p w:rsidR="00D42C84" w:rsidRPr="00C5039F" w:rsidRDefault="00D42C84">
      <w:pPr>
        <w:rPr>
          <w:rFonts w:ascii="Museo 100" w:hAnsi="Museo 10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"/>
        <w:gridCol w:w="1907"/>
        <w:gridCol w:w="1199"/>
        <w:gridCol w:w="947"/>
        <w:gridCol w:w="1758"/>
        <w:gridCol w:w="1336"/>
        <w:gridCol w:w="1351"/>
      </w:tblGrid>
      <w:tr w:rsidR="00E93BA2" w:rsidRPr="000A4482" w:rsidTr="007563DD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877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1169" w:type="dxa"/>
            <w:vAlign w:val="center"/>
            <w:hideMark/>
          </w:tcPr>
          <w:p w:rsidR="00E93BA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AUTOR</w:t>
            </w:r>
          </w:p>
        </w:tc>
        <w:tc>
          <w:tcPr>
            <w:tcW w:w="917" w:type="dxa"/>
            <w:vAlign w:val="center"/>
            <w:hideMark/>
          </w:tcPr>
          <w:p w:rsidR="00E93BA2" w:rsidRPr="000A4482" w:rsidRDefault="00E93BA2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IZDAVAČ </w:t>
            </w:r>
          </w:p>
        </w:tc>
        <w:tc>
          <w:tcPr>
            <w:tcW w:w="1728" w:type="dxa"/>
            <w:vAlign w:val="center"/>
            <w:hideMark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1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SUFNANCIRANI UDŽBENICI (GRAD, OPĆINA, ŽUPANIJA)</w:t>
            </w:r>
          </w:p>
        </w:tc>
        <w:tc>
          <w:tcPr>
            <w:tcW w:w="1306" w:type="dxa"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2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UDŽBENICI KOJ</w:t>
            </w:r>
            <w:r w:rsidR="003F48F0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I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 ULAZE U RAZMJENU </w:t>
            </w:r>
          </w:p>
        </w:tc>
        <w:tc>
          <w:tcPr>
            <w:tcW w:w="1306" w:type="dxa"/>
          </w:tcPr>
          <w:p w:rsidR="00E93BA2" w:rsidRPr="000A4482" w:rsidRDefault="000F3FB8" w:rsidP="006E175E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3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 KUPUJU RODITELJI</w:t>
            </w:r>
          </w:p>
        </w:tc>
      </w:tr>
      <w:tr w:rsidR="007563DD" w:rsidRPr="000A4482" w:rsidTr="007563DD">
        <w:trPr>
          <w:tblCellSpacing w:w="15" w:type="dxa"/>
        </w:trPr>
        <w:tc>
          <w:tcPr>
            <w:tcW w:w="639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09</w:t>
            </w:r>
          </w:p>
        </w:tc>
        <w:tc>
          <w:tcPr>
            <w:tcW w:w="1877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5 : udžbenik hrvatskoga jezika za peti razred osnovne škole</w:t>
            </w:r>
          </w:p>
        </w:tc>
        <w:tc>
          <w:tcPr>
            <w:tcW w:w="1169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ulijana Levak</w:t>
            </w:r>
          </w:p>
        </w:tc>
        <w:tc>
          <w:tcPr>
            <w:tcW w:w="917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0758E4" w:rsidRDefault="007563DD" w:rsidP="000758E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563DD" w:rsidRPr="000A4482" w:rsidTr="007563DD">
        <w:trPr>
          <w:tblCellSpacing w:w="15" w:type="dxa"/>
        </w:trPr>
        <w:tc>
          <w:tcPr>
            <w:tcW w:w="639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0</w:t>
            </w:r>
          </w:p>
        </w:tc>
        <w:tc>
          <w:tcPr>
            <w:tcW w:w="1877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5 : radna bilježnica iz hrvatskoga jezika za peti razred osnovne škole</w:t>
            </w:r>
          </w:p>
        </w:tc>
        <w:tc>
          <w:tcPr>
            <w:tcW w:w="1169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ulijana Levak</w:t>
            </w:r>
          </w:p>
        </w:tc>
        <w:tc>
          <w:tcPr>
            <w:tcW w:w="917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D73842" w:rsidRDefault="007563DD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563DD" w:rsidRPr="000A4482" w:rsidTr="007563DD">
        <w:trPr>
          <w:tblCellSpacing w:w="15" w:type="dxa"/>
        </w:trPr>
        <w:tc>
          <w:tcPr>
            <w:tcW w:w="639" w:type="dxa"/>
            <w:vAlign w:val="center"/>
            <w:hideMark/>
          </w:tcPr>
          <w:p w:rsidR="007563DD" w:rsidRPr="000A4482" w:rsidRDefault="007563DD" w:rsidP="007563DD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02</w:t>
            </w:r>
          </w:p>
        </w:tc>
        <w:tc>
          <w:tcPr>
            <w:tcW w:w="1877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KRIJESNICA 5 : radna bilježnica za dopunski i individualizirani rad iz hrvatskog jezika za 5. razred osnovne škole</w:t>
            </w:r>
          </w:p>
        </w:tc>
        <w:tc>
          <w:tcPr>
            <w:tcW w:w="1169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natov</w:t>
            </w:r>
            <w:proofErr w:type="spellEnd"/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Anita Petrić</w:t>
            </w:r>
          </w:p>
        </w:tc>
        <w:tc>
          <w:tcPr>
            <w:tcW w:w="917" w:type="dxa"/>
            <w:vAlign w:val="center"/>
            <w:hideMark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1728" w:type="dxa"/>
            <w:vAlign w:val="center"/>
            <w:hideMark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D73842" w:rsidRDefault="007563DD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563DD" w:rsidRPr="000A4482" w:rsidTr="007563DD">
        <w:trPr>
          <w:tblCellSpacing w:w="15" w:type="dxa"/>
        </w:trPr>
        <w:tc>
          <w:tcPr>
            <w:tcW w:w="639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27</w:t>
            </w:r>
          </w:p>
        </w:tc>
        <w:tc>
          <w:tcPr>
            <w:tcW w:w="1877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JECT FOURTH EDITION, STUDENT'S BOOK 1 : udžbenik engleskog jezika za 4. razred, četvrta godina učenja; 5. razred, druga godina učenja</w:t>
            </w:r>
          </w:p>
        </w:tc>
        <w:tc>
          <w:tcPr>
            <w:tcW w:w="1169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om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utchinson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1728" w:type="dxa"/>
            <w:vAlign w:val="center"/>
            <w:hideMark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0758E4" w:rsidRDefault="007563DD" w:rsidP="000758E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563DD" w:rsidRPr="000A4482" w:rsidTr="007563DD">
        <w:trPr>
          <w:tblCellSpacing w:w="15" w:type="dxa"/>
        </w:trPr>
        <w:tc>
          <w:tcPr>
            <w:tcW w:w="639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28</w:t>
            </w:r>
          </w:p>
        </w:tc>
        <w:tc>
          <w:tcPr>
            <w:tcW w:w="1877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JECT FOURTH EDITION, WORKBOOK WITH AUDIO CD 1 : radna bilježnica za engleski jezik u 4. razredu, četvrta godina učenja; 5. razred, druga godina učenja</w:t>
            </w:r>
          </w:p>
        </w:tc>
        <w:tc>
          <w:tcPr>
            <w:tcW w:w="1169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om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utchinson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net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rdy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uld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1728" w:type="dxa"/>
            <w:vAlign w:val="center"/>
            <w:hideMark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D73842" w:rsidRDefault="007563DD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563DD" w:rsidRPr="000A4482" w:rsidTr="007563DD">
        <w:trPr>
          <w:tblCellSpacing w:w="15" w:type="dxa"/>
        </w:trPr>
        <w:tc>
          <w:tcPr>
            <w:tcW w:w="639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1</w:t>
            </w:r>
          </w:p>
        </w:tc>
        <w:tc>
          <w:tcPr>
            <w:tcW w:w="1877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5 : udžbenik njemačkog jezika sa zvučnim CD-om za peti razred osnovne škole : V. godina učenja</w:t>
            </w:r>
          </w:p>
        </w:tc>
        <w:tc>
          <w:tcPr>
            <w:tcW w:w="1169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 Lazar</w:t>
            </w:r>
          </w:p>
        </w:tc>
        <w:tc>
          <w:tcPr>
            <w:tcW w:w="917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0758E4" w:rsidRDefault="007563DD" w:rsidP="000758E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563DD" w:rsidRPr="000A4482" w:rsidTr="007563DD">
        <w:trPr>
          <w:tblCellSpacing w:w="15" w:type="dxa"/>
        </w:trPr>
        <w:tc>
          <w:tcPr>
            <w:tcW w:w="639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0</w:t>
            </w:r>
          </w:p>
        </w:tc>
        <w:tc>
          <w:tcPr>
            <w:tcW w:w="1877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5 : radna bilježnica njemačkog jezika za peti razred osnovne škole : V. godina učenja</w:t>
            </w:r>
          </w:p>
        </w:tc>
        <w:tc>
          <w:tcPr>
            <w:tcW w:w="1169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 Lazar</w:t>
            </w:r>
          </w:p>
        </w:tc>
        <w:tc>
          <w:tcPr>
            <w:tcW w:w="917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D73842" w:rsidRDefault="007563DD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563DD" w:rsidRPr="000A4482" w:rsidTr="007563DD">
        <w:trPr>
          <w:tblCellSpacing w:w="15" w:type="dxa"/>
        </w:trPr>
        <w:tc>
          <w:tcPr>
            <w:tcW w:w="639" w:type="dxa"/>
            <w:vAlign w:val="center"/>
            <w:hideMark/>
          </w:tcPr>
          <w:p w:rsidR="007563DD" w:rsidRPr="000A4482" w:rsidRDefault="007563DD" w:rsidP="007563DD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4</w:t>
            </w:r>
          </w:p>
        </w:tc>
        <w:tc>
          <w:tcPr>
            <w:tcW w:w="1877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5 : udžbenik i zbirka zadataka iz matematike za peti razred osnovne škole, 2. polugodište</w:t>
            </w:r>
          </w:p>
        </w:tc>
        <w:tc>
          <w:tcPr>
            <w:tcW w:w="1169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ranko Goleš, Luka Krnić, Zlatko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bor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917" w:type="dxa"/>
            <w:vAlign w:val="center"/>
            <w:hideMark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0758E4" w:rsidRDefault="007563DD" w:rsidP="000758E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54</w:t>
            </w:r>
          </w:p>
        </w:tc>
        <w:tc>
          <w:tcPr>
            <w:tcW w:w="1877" w:type="dxa"/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A 5 : radna bilježnica iz matematike za pomoć učenicima pri učenju matematike u petom razredu osnovne škole</w:t>
            </w:r>
          </w:p>
        </w:tc>
        <w:tc>
          <w:tcPr>
            <w:tcW w:w="1169" w:type="dxa"/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retin</w:t>
            </w:r>
            <w:proofErr w:type="spellEnd"/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Denis </w:t>
            </w:r>
            <w:proofErr w:type="spellStart"/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ujanov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90</w:t>
            </w:r>
          </w:p>
        </w:tc>
        <w:tc>
          <w:tcPr>
            <w:tcW w:w="1877" w:type="dxa"/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I SVIJET 5 : radna bilježnica iz prirode za peti razred osnovne škole</w:t>
            </w:r>
          </w:p>
        </w:tc>
        <w:tc>
          <w:tcPr>
            <w:tcW w:w="1169" w:type="dxa"/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ica Banović, Antonel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ragobratov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ečki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0758E4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50</w:t>
            </w:r>
          </w:p>
        </w:tc>
        <w:tc>
          <w:tcPr>
            <w:tcW w:w="1877" w:type="dxa"/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A 5 : udžbenik prirode za učenike s posebnim potrebama u 5. razredu osnovne škole</w:t>
            </w:r>
          </w:p>
        </w:tc>
        <w:tc>
          <w:tcPr>
            <w:tcW w:w="1169" w:type="dxa"/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Zdravko Dolenec, Josip </w:t>
            </w:r>
            <w:proofErr w:type="spellStart"/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udek</w:t>
            </w:r>
            <w:proofErr w:type="spellEnd"/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Vanja Marković, </w:t>
            </w: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Vicko Pavičić</w:t>
            </w:r>
          </w:p>
        </w:tc>
        <w:tc>
          <w:tcPr>
            <w:tcW w:w="917" w:type="dxa"/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ŠK</w:t>
            </w:r>
          </w:p>
        </w:tc>
        <w:tc>
          <w:tcPr>
            <w:tcW w:w="1728" w:type="dxa"/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0758E4" w:rsidRPr="00BD14D4" w:rsidRDefault="000758E4" w:rsidP="00BD14D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0758E4" w:rsidRPr="00BD14D4" w:rsidRDefault="000758E4" w:rsidP="00BD14D4">
            <w:pPr>
              <w:spacing w:after="0" w:line="240" w:lineRule="auto"/>
              <w:ind w:left="1080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4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A 5 : radna bilježnica iz prirode za učenike s posebnim potrebama u 5.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anja Markov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3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1 : radna bilježnica za 5.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islav Jel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5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GRAFIJA 5 : udžbenik s radnom bilježnicom za 5.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ilvija </w:t>
            </w:r>
            <w:proofErr w:type="spellStart"/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rpes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BD14D4" w:rsidRDefault="000758E4" w:rsidP="00BD14D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BD14D4" w:rsidRDefault="000758E4" w:rsidP="00BD14D4">
            <w:pPr>
              <w:spacing w:after="0" w:line="240" w:lineRule="auto"/>
              <w:ind w:left="1080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2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RAGOM PROŠLOSTI 5 : udžbenik povijesti s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nč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Cerovski, Štefic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adino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2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AGOM PROŠLOSTI 5 : radna bilježnica za povijest u petom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nč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Cerovski, Štefic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adino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PETICA : udžbenik glazbene kulture s tri cd-a za pet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ša Marić, Ljiljan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3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5 : udžbenik likovne kulture za pet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5 : radni materijal za izvođenje vježbi i praktičnog rada iz tehničke kulture za pet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užic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ulam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mar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č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o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kalec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to Šimunović, Dragutin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aš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tjepan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ol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Željko Medved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MBUS, OBLAK 5 : udžbenik informatike s e-podrškom za pet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lvan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idija Kralj, Nenad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Rakić, Bojan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oriani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MBUS, OBLAK 5 : radna bilježnica iz informatike s e-podrškom za pet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lvan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idija Kralj, Nenad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Rakić, Bojan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oriani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udžbenik za katolički vjeronauk petoga razreda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užica Razum, Martin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špol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Verica Razum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mo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AF4B69" w:rsidRDefault="000758E4" w:rsidP="00447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4B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2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AF4B69" w:rsidRDefault="000758E4" w:rsidP="00447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4B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U KARTAMA I SLIKAMA 5 - 8 : povijesni atlas za osnovnu školu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AF4B69" w:rsidRDefault="000758E4" w:rsidP="00447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4B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AF4B69" w:rsidRDefault="000758E4" w:rsidP="00447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4B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447F2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0A4482" w:rsidRDefault="000758E4" w:rsidP="00447F2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AF4B69" w:rsidRDefault="000758E4" w:rsidP="00447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4B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AF4B69" w:rsidRDefault="000758E4" w:rsidP="00447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4B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EMLJOPISNI ATLAS </w:t>
            </w:r>
            <w:r w:rsidRPr="00AF4B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ZA OSNOVNU ŠKOLU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AF4B69" w:rsidRDefault="000758E4" w:rsidP="00447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AF4B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Demir</w:t>
            </w:r>
            <w:proofErr w:type="spellEnd"/>
            <w:r w:rsidRPr="00AF4B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Šehić, </w:t>
            </w:r>
            <w:r w:rsidRPr="00AF4B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Denis Šeh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AF4B69" w:rsidRDefault="000758E4" w:rsidP="00447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4B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447F2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0A4482" w:rsidRDefault="000758E4" w:rsidP="00447F2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D73842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525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5 : udžbenik i zbirka zadataka iz matematike za peti razred osnovne škole, 1. polugodišt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ranko Goleš, Luka Krnić, Zlatko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bor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D73842" w:rsidRDefault="00D73842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2" w:rsidRPr="000A4482" w:rsidRDefault="00D73842" w:rsidP="00D7384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2" w:rsidRPr="000A4482" w:rsidRDefault="00D73842" w:rsidP="00D7384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D73842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5 : udžbenik tehničke kulture za pet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jan Vinković, Dragutin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aš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tjepan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ol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Željko Medved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D73842" w:rsidRDefault="00D73842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2" w:rsidRPr="000A4482" w:rsidRDefault="00D73842" w:rsidP="00D7384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2" w:rsidRPr="000A4482" w:rsidRDefault="00D73842" w:rsidP="00D7384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D73842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UBIČASTA ČITANKA : čitanka za pet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dal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ren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opljak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ar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D73842" w:rsidRDefault="00D73842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2" w:rsidRPr="000A4482" w:rsidRDefault="00D73842" w:rsidP="00D7384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2" w:rsidRPr="000A4482" w:rsidRDefault="00D73842" w:rsidP="00D7384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D7384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I SVIJET 5 : udžbenik prirode za pet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ica Banović, Antonel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ragobratov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ečki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D73842" w:rsidRDefault="00D73842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2" w:rsidRDefault="00D73842" w:rsidP="00D7384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2" w:rsidRDefault="00D73842" w:rsidP="00D7384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D73842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1 : udžbenik za 5.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islav Jelić, Marina Periš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D73842" w:rsidRDefault="00D73842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2" w:rsidRPr="000A4482" w:rsidRDefault="00D73842" w:rsidP="00D7384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2" w:rsidRPr="000A4482" w:rsidRDefault="00D73842" w:rsidP="00D7384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</w:tbl>
    <w:p w:rsidR="00B44763" w:rsidRDefault="00B44763"/>
    <w:p w:rsidR="00B44763" w:rsidRDefault="00B44763" w:rsidP="00B44763">
      <w:pPr>
        <w:spacing w:after="0"/>
        <w:ind w:left="5664"/>
      </w:pPr>
    </w:p>
    <w:p w:rsidR="00B44763" w:rsidRDefault="00B44763" w:rsidP="00B4476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44763" w:rsidSect="007B7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useo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2645"/>
    <w:multiLevelType w:val="hybridMultilevel"/>
    <w:tmpl w:val="C4209D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01753"/>
    <w:multiLevelType w:val="hybridMultilevel"/>
    <w:tmpl w:val="0156B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E0975"/>
    <w:multiLevelType w:val="hybridMultilevel"/>
    <w:tmpl w:val="37A069B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C84"/>
    <w:rsid w:val="000758E4"/>
    <w:rsid w:val="00086D28"/>
    <w:rsid w:val="000A4482"/>
    <w:rsid w:val="000F3FB8"/>
    <w:rsid w:val="001611E8"/>
    <w:rsid w:val="00163925"/>
    <w:rsid w:val="001800B0"/>
    <w:rsid w:val="00397D5C"/>
    <w:rsid w:val="003F48F0"/>
    <w:rsid w:val="004C1993"/>
    <w:rsid w:val="006C67E1"/>
    <w:rsid w:val="006E175E"/>
    <w:rsid w:val="007563DD"/>
    <w:rsid w:val="007B775E"/>
    <w:rsid w:val="007C7B04"/>
    <w:rsid w:val="00B414E2"/>
    <w:rsid w:val="00B44763"/>
    <w:rsid w:val="00BD14D4"/>
    <w:rsid w:val="00C05A49"/>
    <w:rsid w:val="00C5039F"/>
    <w:rsid w:val="00CD624E"/>
    <w:rsid w:val="00D25AD7"/>
    <w:rsid w:val="00D42C84"/>
    <w:rsid w:val="00D73842"/>
    <w:rsid w:val="00E30DC0"/>
    <w:rsid w:val="00E64E7F"/>
    <w:rsid w:val="00E93BA2"/>
    <w:rsid w:val="00F0322F"/>
    <w:rsid w:val="00FA2F9D"/>
    <w:rsid w:val="00FA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  <w:style w:type="paragraph" w:styleId="Odlomakpopisa">
    <w:name w:val="List Paragraph"/>
    <w:basedOn w:val="Normal"/>
    <w:uiPriority w:val="34"/>
    <w:qFormat/>
    <w:rsid w:val="00075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235B9-51EC-4D67-8B92-4448B351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VANEC</dc:creator>
  <cp:lastModifiedBy>Tajništvo</cp:lastModifiedBy>
  <cp:revision>3</cp:revision>
  <cp:lastPrinted>2015-05-28T05:32:00Z</cp:lastPrinted>
  <dcterms:created xsi:type="dcterms:W3CDTF">2015-07-07T07:09:00Z</dcterms:created>
  <dcterms:modified xsi:type="dcterms:W3CDTF">2015-07-07T10:14:00Z</dcterms:modified>
</cp:coreProperties>
</file>